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A5AD6">
        <w:rPr>
          <w:rFonts w:ascii="Myriad Pro" w:eastAsia="Arial Unicode MS" w:hAnsi="Myriad Pro"/>
          <w:bCs w:val="0"/>
          <w:u w:val="single"/>
        </w:rPr>
        <w:t>15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C7387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55383E" w:rsidRDefault="0055383E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7387F" w:rsidRPr="00C7387F" w:rsidRDefault="00C7387F" w:rsidP="00E84202">
      <w:pPr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7387F" w:rsidRDefault="00C7387F" w:rsidP="00C73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7/2020 – </w:t>
      </w:r>
    </w:p>
    <w:p w:rsidR="00C7387F" w:rsidRPr="0058365A" w:rsidRDefault="00C7387F" w:rsidP="00C7387F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58365A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58365A" w:rsidRPr="0058365A">
        <w:rPr>
          <w:rFonts w:ascii="Myriad Pro" w:hAnsi="Myriad Pro" w:cs="Tahoma"/>
          <w:color w:val="000000"/>
          <w:sz w:val="24"/>
          <w:szCs w:val="24"/>
        </w:rPr>
        <w:t>AUTORIZA O MUNICÍPIO À REGULAR A FILA ÚNICA DE UTI E CTI DOS CASOS GRAVES DE COVID-19 ENQUANTO PERDURAR A EMERGÊNCIA EM SAÚDE PÚBLICA NA CIDADE, COM A VIGÊNCIA DO DECRETO MUNICIPAL 13.506/2020.</w:t>
      </w:r>
    </w:p>
    <w:p w:rsidR="00C7387F" w:rsidRDefault="00C7387F" w:rsidP="00C738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C7387F" w:rsidRDefault="00C7387F" w:rsidP="00C7387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55383E" w:rsidRDefault="0055383E" w:rsidP="00C7387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C7387F" w:rsidRDefault="00C7387F" w:rsidP="00C7387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5383E" w:rsidRDefault="0055383E" w:rsidP="0055383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1/2020 – </w:t>
      </w:r>
    </w:p>
    <w:p w:rsidR="0055383E" w:rsidRPr="0058365A" w:rsidRDefault="0055383E" w:rsidP="0055383E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55383E">
        <w:rPr>
          <w:rFonts w:ascii="Myriad Pro" w:hAnsi="Myriad Pro" w:cs="Tahoma"/>
          <w:color w:val="000000"/>
          <w:sz w:val="24"/>
          <w:szCs w:val="24"/>
        </w:rPr>
        <w:t>ESTABELECE A OBRIGATORIEDADE DE REGISTRO E CADASTRAMENTO DE DADOS SOBRE OS PACIENTES INFECTADOS PELA COVID-19, ASSEGURADA A PROTEÇÃO DE DADOS PESSOAIS, DA INTIMIDADE, DA VIDA PRIVADA, DA HONRA E DA IMAGEM DAS PESSOAS.</w:t>
      </w:r>
    </w:p>
    <w:p w:rsidR="0055383E" w:rsidRDefault="0055383E" w:rsidP="0055383E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55383E" w:rsidRDefault="0055383E" w:rsidP="0055383E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 RIBEIRO DE FREITAS</w:t>
      </w: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CA5AD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9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</w:p>
    <w:p w:rsidR="00CA5AD6" w:rsidRPr="00CA5AD6" w:rsidRDefault="00CA5AD6" w:rsidP="00CA5AD6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CA5AD6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</w:t>
      </w:r>
      <w:bookmarkStart w:id="0" w:name="_GoBack"/>
      <w:bookmarkEnd w:id="0"/>
      <w:r w:rsidRPr="00CA5AD6">
        <w:rPr>
          <w:rFonts w:ascii="Myriad Pro" w:hAnsi="Myriad Pro" w:cs="Tahoma"/>
          <w:color w:val="000000"/>
          <w:sz w:val="24"/>
          <w:szCs w:val="24"/>
        </w:rPr>
        <w:t>ORES.</w:t>
      </w:r>
    </w:p>
    <w:p w:rsidR="00CA5AD6" w:rsidRDefault="00CA5AD6" w:rsidP="00CA5AD6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RODRIGO FARAH</w:t>
      </w:r>
    </w:p>
    <w:p w:rsidR="00CA5AD6" w:rsidRDefault="00CA5AD6" w:rsidP="00CA5AD6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CA5AD6" w:rsidRDefault="00CA5AD6" w:rsidP="00CA5AD6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A5AD6" w:rsidRDefault="00CA5AD6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sectPr w:rsidR="00CA5AD6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0C7B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B6E31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698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383E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365A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367A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9573B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387F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5AD6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538A"/>
    <w:rsid w:val="00D8627E"/>
    <w:rsid w:val="00D90788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7E69-7D05-49CE-9831-54B6D89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7-08T20:03:00Z</cp:lastPrinted>
  <dcterms:created xsi:type="dcterms:W3CDTF">2020-07-14T18:01:00Z</dcterms:created>
  <dcterms:modified xsi:type="dcterms:W3CDTF">2020-07-14T18:04:00Z</dcterms:modified>
</cp:coreProperties>
</file>